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25" w:rsidRDefault="00CA3BB9" w:rsidP="004465AF"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次期中間処理施設整備事業</w:t>
      </w:r>
      <w:r w:rsidR="004465AF" w:rsidRPr="003D1AE1">
        <w:rPr>
          <w:rFonts w:hint="eastAsia"/>
          <w:b/>
          <w:sz w:val="28"/>
          <w:szCs w:val="28"/>
        </w:rPr>
        <w:t>に関する</w:t>
      </w:r>
      <w:r w:rsidR="004465AF">
        <w:rPr>
          <w:rFonts w:hint="eastAsia"/>
          <w:b/>
          <w:sz w:val="28"/>
          <w:szCs w:val="28"/>
        </w:rPr>
        <w:t>意見</w:t>
      </w:r>
      <w:r w:rsidR="0089689D">
        <w:rPr>
          <w:rFonts w:hint="eastAsia"/>
          <w:b/>
          <w:sz w:val="28"/>
          <w:szCs w:val="28"/>
        </w:rPr>
        <w:t>書</w:t>
      </w:r>
    </w:p>
    <w:p w:rsidR="00587725" w:rsidRPr="00D27367" w:rsidRDefault="00587725" w:rsidP="00587725">
      <w:pPr>
        <w:rPr>
          <w:sz w:val="24"/>
          <w:szCs w:val="24"/>
        </w:rPr>
      </w:pPr>
    </w:p>
    <w:p w:rsidR="00927553" w:rsidRDefault="00927553" w:rsidP="00587725">
      <w:pPr>
        <w:rPr>
          <w:sz w:val="24"/>
          <w:szCs w:val="24"/>
        </w:rPr>
      </w:pPr>
    </w:p>
    <w:p w:rsidR="00587725" w:rsidRDefault="004465AF" w:rsidP="005877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印西地区環境整備事業組合</w:t>
      </w:r>
    </w:p>
    <w:p w:rsidR="00587725" w:rsidRDefault="00CA3BB9" w:rsidP="00587725">
      <w:pPr>
        <w:rPr>
          <w:rFonts w:hint="eastAsia"/>
          <w:kern w:val="0"/>
          <w:sz w:val="24"/>
          <w:szCs w:val="24"/>
        </w:rPr>
      </w:pPr>
      <w:r w:rsidRPr="00F043C8">
        <w:rPr>
          <w:rFonts w:hint="eastAsia"/>
          <w:spacing w:val="24"/>
          <w:kern w:val="0"/>
          <w:sz w:val="24"/>
          <w:szCs w:val="24"/>
          <w:fitText w:val="2832" w:id="1139438336"/>
        </w:rPr>
        <w:t>印西クリーンセンタ</w:t>
      </w:r>
      <w:r w:rsidRPr="00F043C8">
        <w:rPr>
          <w:rFonts w:hint="eastAsia"/>
          <w:kern w:val="0"/>
          <w:sz w:val="24"/>
          <w:szCs w:val="24"/>
          <w:fitText w:val="2832" w:id="1139438336"/>
        </w:rPr>
        <w:t>ー</w:t>
      </w:r>
    </w:p>
    <w:p w:rsidR="00CA3BB9" w:rsidRDefault="00F043C8" w:rsidP="00587725">
      <w:pPr>
        <w:rPr>
          <w:rFonts w:hint="eastAsia"/>
          <w:kern w:val="0"/>
          <w:sz w:val="24"/>
          <w:szCs w:val="24"/>
        </w:rPr>
      </w:pPr>
      <w:r w:rsidRPr="00F043C8">
        <w:rPr>
          <w:rFonts w:hint="eastAsia"/>
          <w:spacing w:val="24"/>
          <w:kern w:val="0"/>
          <w:sz w:val="24"/>
          <w:szCs w:val="24"/>
          <w:fitText w:val="2832" w:id="1139438592"/>
        </w:rPr>
        <w:t>次期施設推進班　宛</w:t>
      </w:r>
      <w:r w:rsidRPr="00F043C8">
        <w:rPr>
          <w:rFonts w:hint="eastAsia"/>
          <w:kern w:val="0"/>
          <w:sz w:val="24"/>
          <w:szCs w:val="24"/>
          <w:fitText w:val="2832" w:id="1139438592"/>
        </w:rPr>
        <w:t>て</w:t>
      </w:r>
    </w:p>
    <w:p w:rsidR="00CA3BB9" w:rsidRDefault="00CA3BB9" w:rsidP="00587725">
      <w:pPr>
        <w:rPr>
          <w:sz w:val="24"/>
          <w:szCs w:val="24"/>
        </w:rPr>
      </w:pPr>
    </w:p>
    <w:p w:rsidR="004465AF" w:rsidRPr="00773C25" w:rsidRDefault="004465AF" w:rsidP="00587725">
      <w:pPr>
        <w:rPr>
          <w:b/>
          <w:sz w:val="24"/>
          <w:szCs w:val="24"/>
        </w:rPr>
      </w:pPr>
      <w:r w:rsidRPr="00773C25">
        <w:rPr>
          <w:rFonts w:hint="eastAsia"/>
          <w:b/>
          <w:sz w:val="24"/>
          <w:szCs w:val="24"/>
        </w:rPr>
        <w:t>１．留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4465AF" w:rsidRPr="00773C25" w:rsidTr="008A0CE3">
        <w:tc>
          <w:tcPr>
            <w:tcW w:w="9836" w:type="dxa"/>
            <w:shd w:val="clear" w:color="auto" w:fill="auto"/>
          </w:tcPr>
          <w:p w:rsidR="00D80EA6" w:rsidRPr="00773C25" w:rsidRDefault="00E54386" w:rsidP="00F30003">
            <w:pPr>
              <w:ind w:left="392" w:hangingChars="200" w:hanging="392"/>
              <w:rPr>
                <w:sz w:val="20"/>
              </w:rPr>
            </w:pPr>
            <w:r w:rsidRPr="00773C25">
              <w:rPr>
                <w:rFonts w:hint="eastAsia"/>
                <w:sz w:val="20"/>
              </w:rPr>
              <w:t>（１）</w:t>
            </w:r>
            <w:r w:rsidR="00424978">
              <w:rPr>
                <w:rFonts w:hint="eastAsia"/>
                <w:sz w:val="20"/>
              </w:rPr>
              <w:t>提出のあったご意見は、</w:t>
            </w:r>
            <w:r w:rsidR="00F043C8">
              <w:rPr>
                <w:rFonts w:hint="eastAsia"/>
                <w:sz w:val="20"/>
              </w:rPr>
              <w:t>今後、次期中間処理施設整備事業を進めていく上で、参考資料として活用させていただき、また、印西地区環境整備事業組合のホームページで公開しますが、不当な圧力、個人や特定の団体に対する誹謗中傷、財産・プライバシー・著作権の侵害及び営利目的等の記述が含まれる場合は、当該提出及び公開をしません。</w:t>
            </w:r>
          </w:p>
          <w:p w:rsidR="000B771D" w:rsidRPr="00773C25" w:rsidRDefault="000B771D" w:rsidP="000B771D">
            <w:pPr>
              <w:ind w:left="392" w:hangingChars="200" w:hanging="392"/>
              <w:rPr>
                <w:sz w:val="20"/>
              </w:rPr>
            </w:pPr>
            <w:r w:rsidRPr="00773C25">
              <w:rPr>
                <w:rFonts w:hint="eastAsia"/>
                <w:sz w:val="20"/>
              </w:rPr>
              <w:t>（</w:t>
            </w:r>
            <w:r w:rsidR="00E467C5">
              <w:rPr>
                <w:rFonts w:hint="eastAsia"/>
                <w:sz w:val="20"/>
              </w:rPr>
              <w:t>２</w:t>
            </w:r>
            <w:r w:rsidRPr="00773C25">
              <w:rPr>
                <w:rFonts w:hint="eastAsia"/>
                <w:sz w:val="20"/>
              </w:rPr>
              <w:t>）</w:t>
            </w:r>
            <w:r w:rsidR="00E467C5">
              <w:rPr>
                <w:rFonts w:hint="eastAsia"/>
                <w:sz w:val="20"/>
              </w:rPr>
              <w:t>匿名による意見提出が可能ですが、</w:t>
            </w:r>
            <w:r w:rsidRPr="00773C25">
              <w:rPr>
                <w:rFonts w:hint="eastAsia"/>
                <w:sz w:val="20"/>
              </w:rPr>
              <w:t>意見提出者</w:t>
            </w:r>
            <w:r w:rsidR="00E467C5">
              <w:rPr>
                <w:rFonts w:hint="eastAsia"/>
                <w:sz w:val="20"/>
              </w:rPr>
              <w:t>（ご自身）の氏名等の公開を希望される場合は、</w:t>
            </w:r>
            <w:r w:rsidRPr="00773C25">
              <w:rPr>
                <w:rFonts w:hint="eastAsia"/>
                <w:sz w:val="20"/>
              </w:rPr>
              <w:t>下記</w:t>
            </w:r>
            <w:r w:rsidR="00F043C8">
              <w:rPr>
                <w:rFonts w:hint="eastAsia"/>
                <w:sz w:val="20"/>
              </w:rPr>
              <w:t>意見</w:t>
            </w:r>
            <w:r w:rsidRPr="00773C25">
              <w:rPr>
                <w:rFonts w:hint="eastAsia"/>
                <w:sz w:val="20"/>
              </w:rPr>
              <w:t>欄の末尾に</w:t>
            </w:r>
            <w:r w:rsidR="00E467C5">
              <w:rPr>
                <w:rFonts w:hint="eastAsia"/>
                <w:sz w:val="20"/>
              </w:rPr>
              <w:t>当該個人情報を</w:t>
            </w:r>
            <w:r w:rsidRPr="00773C25">
              <w:rPr>
                <w:rFonts w:hint="eastAsia"/>
                <w:sz w:val="20"/>
              </w:rPr>
              <w:t>ご記入ください。</w:t>
            </w:r>
          </w:p>
          <w:p w:rsidR="000B771D" w:rsidRPr="00773C25" w:rsidRDefault="00E467C5" w:rsidP="000B771D">
            <w:pPr>
              <w:ind w:left="392" w:hangingChars="200" w:hanging="392"/>
              <w:rPr>
                <w:sz w:val="20"/>
              </w:rPr>
            </w:pPr>
            <w:r>
              <w:rPr>
                <w:rFonts w:hint="eastAsia"/>
                <w:sz w:val="20"/>
              </w:rPr>
              <w:t>（３）意見書</w:t>
            </w:r>
            <w:r w:rsidR="000B771D" w:rsidRPr="00773C25">
              <w:rPr>
                <w:rFonts w:hint="eastAsia"/>
                <w:sz w:val="20"/>
              </w:rPr>
              <w:t>は、この様式によるものの他、この様式に準じた任意様式でも結構です。</w:t>
            </w:r>
          </w:p>
          <w:p w:rsidR="00142413" w:rsidRPr="00773C25" w:rsidRDefault="00E467C5" w:rsidP="0058772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４）意見</w:t>
            </w:r>
            <w:r w:rsidR="0042419A" w:rsidRPr="00773C25">
              <w:rPr>
                <w:rFonts w:hint="eastAsia"/>
                <w:sz w:val="20"/>
              </w:rPr>
              <w:t>記入欄が不足する場合は、適宜、用紙を追加してください。</w:t>
            </w:r>
          </w:p>
        </w:tc>
      </w:tr>
    </w:tbl>
    <w:p w:rsidR="00587725" w:rsidRPr="00142413" w:rsidRDefault="00587725" w:rsidP="00587725">
      <w:pPr>
        <w:rPr>
          <w:sz w:val="24"/>
          <w:szCs w:val="24"/>
        </w:rPr>
      </w:pPr>
    </w:p>
    <w:p w:rsidR="004465AF" w:rsidRPr="00927553" w:rsidRDefault="004465AF" w:rsidP="004465AF">
      <w:pPr>
        <w:rPr>
          <w:b/>
          <w:sz w:val="24"/>
          <w:szCs w:val="24"/>
        </w:rPr>
      </w:pPr>
      <w:r w:rsidRPr="00927553">
        <w:rPr>
          <w:rFonts w:hint="eastAsia"/>
          <w:b/>
          <w:sz w:val="24"/>
          <w:szCs w:val="24"/>
        </w:rPr>
        <w:t>２．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6"/>
      </w:tblGrid>
      <w:tr w:rsidR="004465AF" w:rsidRPr="008A0CE3" w:rsidTr="008A0CE3">
        <w:tc>
          <w:tcPr>
            <w:tcW w:w="9836" w:type="dxa"/>
            <w:shd w:val="clear" w:color="auto" w:fill="auto"/>
          </w:tcPr>
          <w:p w:rsidR="00142413" w:rsidRPr="008A0CE3" w:rsidRDefault="00142413" w:rsidP="008A0CE3">
            <w:pPr>
              <w:rPr>
                <w:sz w:val="24"/>
                <w:szCs w:val="24"/>
              </w:rPr>
            </w:pPr>
          </w:p>
          <w:p w:rsidR="004465AF" w:rsidRPr="008A0CE3" w:rsidRDefault="00142413" w:rsidP="008A0CE3">
            <w:pPr>
              <w:rPr>
                <w:sz w:val="24"/>
                <w:szCs w:val="24"/>
              </w:rPr>
            </w:pPr>
            <w:r w:rsidRPr="008A0CE3">
              <w:rPr>
                <w:rFonts w:hint="eastAsia"/>
                <w:sz w:val="24"/>
                <w:szCs w:val="24"/>
              </w:rPr>
              <w:t>平成　　　年　　　月　　　日</w:t>
            </w:r>
            <w:r w:rsidR="00EC7BF6" w:rsidRPr="008A0CE3">
              <w:rPr>
                <w:rFonts w:hint="eastAsia"/>
                <w:sz w:val="24"/>
                <w:szCs w:val="24"/>
              </w:rPr>
              <w:t>提出</w:t>
            </w: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142413" w:rsidP="008A0CE3">
            <w:pPr>
              <w:rPr>
                <w:sz w:val="24"/>
                <w:szCs w:val="24"/>
              </w:rPr>
            </w:pPr>
            <w:r w:rsidRPr="008A0CE3">
              <w:rPr>
                <w:rFonts w:hint="eastAsia"/>
                <w:sz w:val="24"/>
                <w:szCs w:val="24"/>
              </w:rPr>
              <w:t xml:space="preserve">　</w:t>
            </w:r>
          </w:p>
          <w:p w:rsidR="00DE5A02" w:rsidRDefault="00DE5A02" w:rsidP="00DE5A02">
            <w:pPr>
              <w:rPr>
                <w:sz w:val="24"/>
                <w:szCs w:val="24"/>
              </w:rPr>
            </w:pPr>
          </w:p>
          <w:p w:rsidR="00DE5A02" w:rsidRDefault="00DE5A02" w:rsidP="00DE5A02">
            <w:pPr>
              <w:rPr>
                <w:sz w:val="24"/>
                <w:szCs w:val="24"/>
              </w:rPr>
            </w:pPr>
          </w:p>
          <w:p w:rsidR="004465AF" w:rsidRPr="00DE5A02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Pr="008A0CE3" w:rsidRDefault="004465AF" w:rsidP="008A0CE3">
            <w:pPr>
              <w:rPr>
                <w:sz w:val="24"/>
                <w:szCs w:val="24"/>
              </w:rPr>
            </w:pPr>
          </w:p>
          <w:p w:rsidR="004465AF" w:rsidRDefault="004465AF" w:rsidP="008A0CE3">
            <w:pPr>
              <w:rPr>
                <w:sz w:val="24"/>
                <w:szCs w:val="24"/>
              </w:rPr>
            </w:pPr>
          </w:p>
          <w:p w:rsidR="00F901F2" w:rsidRDefault="00F901F2" w:rsidP="008A0CE3">
            <w:pPr>
              <w:rPr>
                <w:sz w:val="24"/>
                <w:szCs w:val="24"/>
              </w:rPr>
            </w:pPr>
          </w:p>
          <w:p w:rsidR="00F901F2" w:rsidRDefault="00F901F2" w:rsidP="008A0CE3">
            <w:pPr>
              <w:rPr>
                <w:sz w:val="24"/>
                <w:szCs w:val="24"/>
              </w:rPr>
            </w:pPr>
          </w:p>
          <w:p w:rsidR="00F901F2" w:rsidRDefault="00F901F2" w:rsidP="008A0CE3">
            <w:pPr>
              <w:rPr>
                <w:sz w:val="24"/>
                <w:szCs w:val="24"/>
              </w:rPr>
            </w:pPr>
          </w:p>
          <w:p w:rsidR="00493F77" w:rsidRDefault="00493F77" w:rsidP="008A0CE3">
            <w:pPr>
              <w:rPr>
                <w:sz w:val="24"/>
                <w:szCs w:val="24"/>
              </w:rPr>
            </w:pPr>
          </w:p>
          <w:p w:rsidR="009202FD" w:rsidRPr="008A0CE3" w:rsidRDefault="009202FD" w:rsidP="008A0CE3">
            <w:pPr>
              <w:rPr>
                <w:sz w:val="24"/>
                <w:szCs w:val="24"/>
              </w:rPr>
            </w:pPr>
          </w:p>
        </w:tc>
      </w:tr>
    </w:tbl>
    <w:p w:rsidR="00587725" w:rsidRPr="00587725" w:rsidRDefault="00587725" w:rsidP="004A56D7">
      <w:pPr>
        <w:rPr>
          <w:sz w:val="24"/>
          <w:szCs w:val="24"/>
        </w:rPr>
      </w:pPr>
    </w:p>
    <w:sectPr w:rsidR="00587725" w:rsidRPr="00587725" w:rsidSect="001107D2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71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621" w:rsidRDefault="002D2621">
      <w:r>
        <w:separator/>
      </w:r>
    </w:p>
  </w:endnote>
  <w:endnote w:type="continuationSeparator" w:id="0">
    <w:p w:rsidR="002D2621" w:rsidRDefault="002D2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8A" w:rsidRDefault="00990E8A" w:rsidP="00F95748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621" w:rsidRDefault="002D2621">
      <w:r>
        <w:separator/>
      </w:r>
    </w:p>
  </w:footnote>
  <w:footnote w:type="continuationSeparator" w:id="0">
    <w:p w:rsidR="002D2621" w:rsidRDefault="002D2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8A" w:rsidRPr="003D6576" w:rsidRDefault="009202FD" w:rsidP="00E54386">
    <w:pPr>
      <w:pStyle w:val="aa"/>
      <w:jc w:val="right"/>
      <w:rPr>
        <w:sz w:val="22"/>
        <w:szCs w:val="22"/>
      </w:rPr>
    </w:pPr>
    <w:r>
      <w:rPr>
        <w:rFonts w:hint="eastAsia"/>
        <w:sz w:val="22"/>
        <w:szCs w:val="22"/>
      </w:rPr>
      <w:t>様式</w:t>
    </w:r>
    <w:r w:rsidR="00CA3BB9">
      <w:rPr>
        <w:rFonts w:hint="eastAsia"/>
        <w:sz w:val="22"/>
        <w:szCs w:val="22"/>
      </w:rPr>
      <w:t>１</w:t>
    </w:r>
  </w:p>
  <w:p w:rsidR="00990E8A" w:rsidRPr="00881404" w:rsidRDefault="00990E8A" w:rsidP="00C27F78">
    <w:pPr>
      <w:pStyle w:val="aa"/>
      <w:jc w:val="right"/>
      <w:rPr>
        <w:color w:val="80808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397"/>
    <w:multiLevelType w:val="singleLevel"/>
    <w:tmpl w:val="8A60E4E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24"/>
      </w:pPr>
      <w:rPr>
        <w:rFonts w:hint="eastAsia"/>
      </w:rPr>
    </w:lvl>
  </w:abstractNum>
  <w:abstractNum w:abstractNumId="1">
    <w:nsid w:val="16B96F4F"/>
    <w:multiLevelType w:val="singleLevel"/>
    <w:tmpl w:val="FED8608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1AB677A5"/>
    <w:multiLevelType w:val="hybridMultilevel"/>
    <w:tmpl w:val="A414400C"/>
    <w:lvl w:ilvl="0" w:tplc="0592F54C">
      <w:start w:val="1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26011E04"/>
    <w:multiLevelType w:val="singleLevel"/>
    <w:tmpl w:val="8A60E4E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24"/>
      </w:pPr>
      <w:rPr>
        <w:rFonts w:hint="eastAsia"/>
      </w:rPr>
    </w:lvl>
  </w:abstractNum>
  <w:abstractNum w:abstractNumId="4">
    <w:nsid w:val="29031A6A"/>
    <w:multiLevelType w:val="singleLevel"/>
    <w:tmpl w:val="F5E01A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37B436BC"/>
    <w:multiLevelType w:val="hybridMultilevel"/>
    <w:tmpl w:val="EC8C3E9E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>
    <w:nsid w:val="41F52264"/>
    <w:multiLevelType w:val="singleLevel"/>
    <w:tmpl w:val="2DAA574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84"/>
      </w:pPr>
      <w:rPr>
        <w:rFonts w:hint="eastAsia"/>
      </w:rPr>
    </w:lvl>
  </w:abstractNum>
  <w:abstractNum w:abstractNumId="7">
    <w:nsid w:val="49F33B1C"/>
    <w:multiLevelType w:val="hybridMultilevel"/>
    <w:tmpl w:val="6E567130"/>
    <w:lvl w:ilvl="0" w:tplc="DE2A9562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4D476806"/>
    <w:multiLevelType w:val="hybridMultilevel"/>
    <w:tmpl w:val="FC98132E"/>
    <w:lvl w:ilvl="0" w:tplc="0592F54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>
    <w:nsid w:val="6D407066"/>
    <w:multiLevelType w:val="hybridMultilevel"/>
    <w:tmpl w:val="2788D858"/>
    <w:lvl w:ilvl="0" w:tplc="B89A9A76">
      <w:start w:val="1"/>
      <w:numFmt w:val="irohaFullWidth"/>
      <w:lvlText w:val="%1．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0">
    <w:nsid w:val="724D455B"/>
    <w:multiLevelType w:val="singleLevel"/>
    <w:tmpl w:val="DC16DF7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7B624056"/>
    <w:multiLevelType w:val="hybridMultilevel"/>
    <w:tmpl w:val="5FDAA6FC"/>
    <w:lvl w:ilvl="0" w:tplc="0D46B93A">
      <w:start w:val="1"/>
      <w:numFmt w:val="decimalFullWidth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oNotTrackMoves/>
  <w:defaultTabStop w:val="851"/>
  <w:drawingGridHorizontalSpacing w:val="103"/>
  <w:drawingGridVerticalSpacing w:val="371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2E92"/>
    <w:rsid w:val="00004924"/>
    <w:rsid w:val="00007BB3"/>
    <w:rsid w:val="00010830"/>
    <w:rsid w:val="00010852"/>
    <w:rsid w:val="00017D88"/>
    <w:rsid w:val="000210A5"/>
    <w:rsid w:val="00022DEA"/>
    <w:rsid w:val="000333FD"/>
    <w:rsid w:val="00050364"/>
    <w:rsid w:val="000535E6"/>
    <w:rsid w:val="00064C5E"/>
    <w:rsid w:val="00065FEA"/>
    <w:rsid w:val="00066AB0"/>
    <w:rsid w:val="0007260F"/>
    <w:rsid w:val="00074416"/>
    <w:rsid w:val="00080242"/>
    <w:rsid w:val="00084F8E"/>
    <w:rsid w:val="00086CF1"/>
    <w:rsid w:val="000913C1"/>
    <w:rsid w:val="0009558B"/>
    <w:rsid w:val="0009642E"/>
    <w:rsid w:val="00096FF5"/>
    <w:rsid w:val="00097F43"/>
    <w:rsid w:val="000B1968"/>
    <w:rsid w:val="000B615F"/>
    <w:rsid w:val="000B771D"/>
    <w:rsid w:val="000C7B9B"/>
    <w:rsid w:val="000E0013"/>
    <w:rsid w:val="000E3777"/>
    <w:rsid w:val="000F10BD"/>
    <w:rsid w:val="000F7DA5"/>
    <w:rsid w:val="00101281"/>
    <w:rsid w:val="00103FA0"/>
    <w:rsid w:val="00105E04"/>
    <w:rsid w:val="001061F1"/>
    <w:rsid w:val="001104EB"/>
    <w:rsid w:val="001107D2"/>
    <w:rsid w:val="0011093D"/>
    <w:rsid w:val="001144B2"/>
    <w:rsid w:val="00116C48"/>
    <w:rsid w:val="00122E38"/>
    <w:rsid w:val="00130836"/>
    <w:rsid w:val="00132849"/>
    <w:rsid w:val="001336F0"/>
    <w:rsid w:val="001368B9"/>
    <w:rsid w:val="001419AA"/>
    <w:rsid w:val="00142413"/>
    <w:rsid w:val="001501E5"/>
    <w:rsid w:val="00150C6C"/>
    <w:rsid w:val="00153639"/>
    <w:rsid w:val="00154E75"/>
    <w:rsid w:val="00157CA9"/>
    <w:rsid w:val="001614F3"/>
    <w:rsid w:val="001656DD"/>
    <w:rsid w:val="00170FAC"/>
    <w:rsid w:val="00171392"/>
    <w:rsid w:val="00181732"/>
    <w:rsid w:val="001823F5"/>
    <w:rsid w:val="001A0A59"/>
    <w:rsid w:val="001B41BF"/>
    <w:rsid w:val="001C105C"/>
    <w:rsid w:val="001C1A65"/>
    <w:rsid w:val="001C3A2A"/>
    <w:rsid w:val="001D7DDA"/>
    <w:rsid w:val="001E1146"/>
    <w:rsid w:val="001E52D8"/>
    <w:rsid w:val="001E5370"/>
    <w:rsid w:val="001E634B"/>
    <w:rsid w:val="001E637B"/>
    <w:rsid w:val="001F2705"/>
    <w:rsid w:val="0020042D"/>
    <w:rsid w:val="002007A4"/>
    <w:rsid w:val="0020454B"/>
    <w:rsid w:val="002078AD"/>
    <w:rsid w:val="0021284C"/>
    <w:rsid w:val="00215994"/>
    <w:rsid w:val="0022327E"/>
    <w:rsid w:val="00223C47"/>
    <w:rsid w:val="00226B30"/>
    <w:rsid w:val="002335B0"/>
    <w:rsid w:val="00233887"/>
    <w:rsid w:val="00233A15"/>
    <w:rsid w:val="00240F11"/>
    <w:rsid w:val="002446D2"/>
    <w:rsid w:val="00245E03"/>
    <w:rsid w:val="00251ABA"/>
    <w:rsid w:val="00251C44"/>
    <w:rsid w:val="00256817"/>
    <w:rsid w:val="00257141"/>
    <w:rsid w:val="002611D8"/>
    <w:rsid w:val="002621DA"/>
    <w:rsid w:val="00263040"/>
    <w:rsid w:val="002669F0"/>
    <w:rsid w:val="00271098"/>
    <w:rsid w:val="00271873"/>
    <w:rsid w:val="00272DBE"/>
    <w:rsid w:val="00272E33"/>
    <w:rsid w:val="00293B09"/>
    <w:rsid w:val="0029690F"/>
    <w:rsid w:val="0029789D"/>
    <w:rsid w:val="002A042F"/>
    <w:rsid w:val="002B1E25"/>
    <w:rsid w:val="002B44EE"/>
    <w:rsid w:val="002C5F0E"/>
    <w:rsid w:val="002D16A7"/>
    <w:rsid w:val="002D1956"/>
    <w:rsid w:val="002D2621"/>
    <w:rsid w:val="002D2B06"/>
    <w:rsid w:val="002D60BE"/>
    <w:rsid w:val="002D7243"/>
    <w:rsid w:val="002D759E"/>
    <w:rsid w:val="002E5BA3"/>
    <w:rsid w:val="002E6A3E"/>
    <w:rsid w:val="002F0A10"/>
    <w:rsid w:val="002F4F6E"/>
    <w:rsid w:val="002F5DFB"/>
    <w:rsid w:val="003031D4"/>
    <w:rsid w:val="00304631"/>
    <w:rsid w:val="00313197"/>
    <w:rsid w:val="00320115"/>
    <w:rsid w:val="00320B1E"/>
    <w:rsid w:val="0032300A"/>
    <w:rsid w:val="00325771"/>
    <w:rsid w:val="00326E36"/>
    <w:rsid w:val="0033367F"/>
    <w:rsid w:val="003470A9"/>
    <w:rsid w:val="003605B5"/>
    <w:rsid w:val="00362589"/>
    <w:rsid w:val="00363BA5"/>
    <w:rsid w:val="00367E35"/>
    <w:rsid w:val="003810FC"/>
    <w:rsid w:val="00384ED0"/>
    <w:rsid w:val="003943A6"/>
    <w:rsid w:val="003A1845"/>
    <w:rsid w:val="003A253D"/>
    <w:rsid w:val="003A4B49"/>
    <w:rsid w:val="003A590B"/>
    <w:rsid w:val="003B0613"/>
    <w:rsid w:val="003B0773"/>
    <w:rsid w:val="003B3160"/>
    <w:rsid w:val="003B6886"/>
    <w:rsid w:val="003C44BD"/>
    <w:rsid w:val="003C4852"/>
    <w:rsid w:val="003C4E4F"/>
    <w:rsid w:val="003D1AE1"/>
    <w:rsid w:val="003D6576"/>
    <w:rsid w:val="003E005E"/>
    <w:rsid w:val="003E5CAE"/>
    <w:rsid w:val="003E7D18"/>
    <w:rsid w:val="003F056A"/>
    <w:rsid w:val="003F19AC"/>
    <w:rsid w:val="003F6DE3"/>
    <w:rsid w:val="003F78DC"/>
    <w:rsid w:val="00402797"/>
    <w:rsid w:val="004225E3"/>
    <w:rsid w:val="0042419A"/>
    <w:rsid w:val="00424978"/>
    <w:rsid w:val="0042512D"/>
    <w:rsid w:val="004260E9"/>
    <w:rsid w:val="004278D7"/>
    <w:rsid w:val="00437731"/>
    <w:rsid w:val="0044243E"/>
    <w:rsid w:val="0044455D"/>
    <w:rsid w:val="004465AF"/>
    <w:rsid w:val="00470FE0"/>
    <w:rsid w:val="00475367"/>
    <w:rsid w:val="00476A18"/>
    <w:rsid w:val="00485614"/>
    <w:rsid w:val="0049003E"/>
    <w:rsid w:val="00493F77"/>
    <w:rsid w:val="004A1DEE"/>
    <w:rsid w:val="004A56D7"/>
    <w:rsid w:val="004A58BE"/>
    <w:rsid w:val="004A673A"/>
    <w:rsid w:val="004B0A50"/>
    <w:rsid w:val="004B3E2D"/>
    <w:rsid w:val="004B7408"/>
    <w:rsid w:val="004C58E7"/>
    <w:rsid w:val="004C652F"/>
    <w:rsid w:val="004C6EBA"/>
    <w:rsid w:val="004D09C7"/>
    <w:rsid w:val="004D7CB8"/>
    <w:rsid w:val="004F5420"/>
    <w:rsid w:val="004F745E"/>
    <w:rsid w:val="00504A56"/>
    <w:rsid w:val="00517172"/>
    <w:rsid w:val="0051761B"/>
    <w:rsid w:val="0052082E"/>
    <w:rsid w:val="00522AD1"/>
    <w:rsid w:val="00526CD9"/>
    <w:rsid w:val="00534880"/>
    <w:rsid w:val="00535287"/>
    <w:rsid w:val="005410A9"/>
    <w:rsid w:val="00544894"/>
    <w:rsid w:val="005515EF"/>
    <w:rsid w:val="005520D0"/>
    <w:rsid w:val="005529EE"/>
    <w:rsid w:val="0055685E"/>
    <w:rsid w:val="0056775E"/>
    <w:rsid w:val="00581955"/>
    <w:rsid w:val="00582D79"/>
    <w:rsid w:val="00582E16"/>
    <w:rsid w:val="00586A26"/>
    <w:rsid w:val="00586B6C"/>
    <w:rsid w:val="00587725"/>
    <w:rsid w:val="00590C10"/>
    <w:rsid w:val="005942AF"/>
    <w:rsid w:val="005A1052"/>
    <w:rsid w:val="005A7411"/>
    <w:rsid w:val="005B2297"/>
    <w:rsid w:val="005B2733"/>
    <w:rsid w:val="005B71D5"/>
    <w:rsid w:val="005B72C4"/>
    <w:rsid w:val="005B749E"/>
    <w:rsid w:val="005C0886"/>
    <w:rsid w:val="005C252A"/>
    <w:rsid w:val="005C4AB3"/>
    <w:rsid w:val="005C7114"/>
    <w:rsid w:val="005C724D"/>
    <w:rsid w:val="005D3A79"/>
    <w:rsid w:val="005D4508"/>
    <w:rsid w:val="005E2DB1"/>
    <w:rsid w:val="005E37E6"/>
    <w:rsid w:val="005F6C78"/>
    <w:rsid w:val="006026BA"/>
    <w:rsid w:val="00611D43"/>
    <w:rsid w:val="006165CF"/>
    <w:rsid w:val="00622AB2"/>
    <w:rsid w:val="00622CD7"/>
    <w:rsid w:val="00627A64"/>
    <w:rsid w:val="00637980"/>
    <w:rsid w:val="00647DAE"/>
    <w:rsid w:val="00651863"/>
    <w:rsid w:val="00652851"/>
    <w:rsid w:val="006533C3"/>
    <w:rsid w:val="006554B3"/>
    <w:rsid w:val="00661E36"/>
    <w:rsid w:val="00664BF2"/>
    <w:rsid w:val="00665D03"/>
    <w:rsid w:val="00667428"/>
    <w:rsid w:val="00670928"/>
    <w:rsid w:val="00671768"/>
    <w:rsid w:val="0067590E"/>
    <w:rsid w:val="00686076"/>
    <w:rsid w:val="0068668E"/>
    <w:rsid w:val="00691B7A"/>
    <w:rsid w:val="00692A39"/>
    <w:rsid w:val="00694405"/>
    <w:rsid w:val="00695302"/>
    <w:rsid w:val="00695D51"/>
    <w:rsid w:val="006972E4"/>
    <w:rsid w:val="006A1AF1"/>
    <w:rsid w:val="006A210F"/>
    <w:rsid w:val="006A5BB6"/>
    <w:rsid w:val="006A7623"/>
    <w:rsid w:val="006B0998"/>
    <w:rsid w:val="006B433A"/>
    <w:rsid w:val="006B465A"/>
    <w:rsid w:val="006B4828"/>
    <w:rsid w:val="006B7137"/>
    <w:rsid w:val="006D20EF"/>
    <w:rsid w:val="006D3211"/>
    <w:rsid w:val="006D4366"/>
    <w:rsid w:val="006E58AA"/>
    <w:rsid w:val="006F08C4"/>
    <w:rsid w:val="006F1166"/>
    <w:rsid w:val="006F12C3"/>
    <w:rsid w:val="006F2B49"/>
    <w:rsid w:val="0070224F"/>
    <w:rsid w:val="0070321C"/>
    <w:rsid w:val="007071F0"/>
    <w:rsid w:val="00710A3D"/>
    <w:rsid w:val="00744306"/>
    <w:rsid w:val="00744480"/>
    <w:rsid w:val="00746200"/>
    <w:rsid w:val="00747D3E"/>
    <w:rsid w:val="00755D68"/>
    <w:rsid w:val="00756F12"/>
    <w:rsid w:val="00764669"/>
    <w:rsid w:val="007678B7"/>
    <w:rsid w:val="00773102"/>
    <w:rsid w:val="00773C25"/>
    <w:rsid w:val="00774390"/>
    <w:rsid w:val="00780A9E"/>
    <w:rsid w:val="007948D1"/>
    <w:rsid w:val="00796975"/>
    <w:rsid w:val="00796B21"/>
    <w:rsid w:val="007A0E18"/>
    <w:rsid w:val="007B5872"/>
    <w:rsid w:val="007B7E9A"/>
    <w:rsid w:val="007D08B4"/>
    <w:rsid w:val="007D2688"/>
    <w:rsid w:val="007D2854"/>
    <w:rsid w:val="007E041F"/>
    <w:rsid w:val="007E690F"/>
    <w:rsid w:val="007F2B90"/>
    <w:rsid w:val="007F2FEF"/>
    <w:rsid w:val="007F3EEB"/>
    <w:rsid w:val="007F710E"/>
    <w:rsid w:val="007F74CF"/>
    <w:rsid w:val="00800498"/>
    <w:rsid w:val="00801D7B"/>
    <w:rsid w:val="00803511"/>
    <w:rsid w:val="00806E9A"/>
    <w:rsid w:val="00811532"/>
    <w:rsid w:val="00811E11"/>
    <w:rsid w:val="00814607"/>
    <w:rsid w:val="00816DF9"/>
    <w:rsid w:val="0082780A"/>
    <w:rsid w:val="00827E61"/>
    <w:rsid w:val="0083015D"/>
    <w:rsid w:val="00835AF6"/>
    <w:rsid w:val="00836C50"/>
    <w:rsid w:val="00840D33"/>
    <w:rsid w:val="0084783A"/>
    <w:rsid w:val="00860CF0"/>
    <w:rsid w:val="00863B7D"/>
    <w:rsid w:val="008649E3"/>
    <w:rsid w:val="0087337F"/>
    <w:rsid w:val="008743D7"/>
    <w:rsid w:val="00881404"/>
    <w:rsid w:val="00882217"/>
    <w:rsid w:val="0088700E"/>
    <w:rsid w:val="00891A35"/>
    <w:rsid w:val="008955EA"/>
    <w:rsid w:val="0089689D"/>
    <w:rsid w:val="008A0CE3"/>
    <w:rsid w:val="008A1CFF"/>
    <w:rsid w:val="008A7F46"/>
    <w:rsid w:val="008B0452"/>
    <w:rsid w:val="008B2A78"/>
    <w:rsid w:val="008B600D"/>
    <w:rsid w:val="008C354C"/>
    <w:rsid w:val="008E538F"/>
    <w:rsid w:val="008E78AD"/>
    <w:rsid w:val="008F4CF0"/>
    <w:rsid w:val="008F5E42"/>
    <w:rsid w:val="008F6350"/>
    <w:rsid w:val="008F6E0D"/>
    <w:rsid w:val="009128EA"/>
    <w:rsid w:val="009202FD"/>
    <w:rsid w:val="00926D52"/>
    <w:rsid w:val="00927553"/>
    <w:rsid w:val="00944AB1"/>
    <w:rsid w:val="00947128"/>
    <w:rsid w:val="009501DF"/>
    <w:rsid w:val="009610F2"/>
    <w:rsid w:val="0096121F"/>
    <w:rsid w:val="00966D8E"/>
    <w:rsid w:val="00971607"/>
    <w:rsid w:val="00974230"/>
    <w:rsid w:val="00974E9F"/>
    <w:rsid w:val="00976936"/>
    <w:rsid w:val="00981306"/>
    <w:rsid w:val="00990E8A"/>
    <w:rsid w:val="00993E14"/>
    <w:rsid w:val="009972E5"/>
    <w:rsid w:val="009A1D5E"/>
    <w:rsid w:val="009A429E"/>
    <w:rsid w:val="009A7E33"/>
    <w:rsid w:val="009B2F3D"/>
    <w:rsid w:val="009B3730"/>
    <w:rsid w:val="009B5813"/>
    <w:rsid w:val="009B7B20"/>
    <w:rsid w:val="009C777C"/>
    <w:rsid w:val="009D3371"/>
    <w:rsid w:val="009D4EE1"/>
    <w:rsid w:val="009D5147"/>
    <w:rsid w:val="009D72D9"/>
    <w:rsid w:val="009E0155"/>
    <w:rsid w:val="009E23A0"/>
    <w:rsid w:val="009E3154"/>
    <w:rsid w:val="009E3B07"/>
    <w:rsid w:val="009E4529"/>
    <w:rsid w:val="009E4C47"/>
    <w:rsid w:val="009E6415"/>
    <w:rsid w:val="009F08B7"/>
    <w:rsid w:val="009F2110"/>
    <w:rsid w:val="009F24E7"/>
    <w:rsid w:val="009F6F0F"/>
    <w:rsid w:val="009F7908"/>
    <w:rsid w:val="009F79F0"/>
    <w:rsid w:val="00A0171D"/>
    <w:rsid w:val="00A03EA9"/>
    <w:rsid w:val="00A06830"/>
    <w:rsid w:val="00A11DFE"/>
    <w:rsid w:val="00A15252"/>
    <w:rsid w:val="00A161DD"/>
    <w:rsid w:val="00A20042"/>
    <w:rsid w:val="00A20A75"/>
    <w:rsid w:val="00A20AB4"/>
    <w:rsid w:val="00A20D6D"/>
    <w:rsid w:val="00A21932"/>
    <w:rsid w:val="00A25DD3"/>
    <w:rsid w:val="00A271F3"/>
    <w:rsid w:val="00A403CB"/>
    <w:rsid w:val="00A40B2B"/>
    <w:rsid w:val="00A47705"/>
    <w:rsid w:val="00A50E6C"/>
    <w:rsid w:val="00A54A82"/>
    <w:rsid w:val="00A61F9D"/>
    <w:rsid w:val="00A66653"/>
    <w:rsid w:val="00A71EE3"/>
    <w:rsid w:val="00A76F2C"/>
    <w:rsid w:val="00A779A2"/>
    <w:rsid w:val="00A830B4"/>
    <w:rsid w:val="00A84B51"/>
    <w:rsid w:val="00A84E3D"/>
    <w:rsid w:val="00A87563"/>
    <w:rsid w:val="00A87AEC"/>
    <w:rsid w:val="00A87E68"/>
    <w:rsid w:val="00A91B4F"/>
    <w:rsid w:val="00A91C91"/>
    <w:rsid w:val="00A9359D"/>
    <w:rsid w:val="00A9515E"/>
    <w:rsid w:val="00A96488"/>
    <w:rsid w:val="00A97CF4"/>
    <w:rsid w:val="00AB5972"/>
    <w:rsid w:val="00AC2067"/>
    <w:rsid w:val="00AC7751"/>
    <w:rsid w:val="00AD0FB7"/>
    <w:rsid w:val="00AD2060"/>
    <w:rsid w:val="00AD4D06"/>
    <w:rsid w:val="00AD6E29"/>
    <w:rsid w:val="00AD7A5E"/>
    <w:rsid w:val="00AE7D49"/>
    <w:rsid w:val="00AF45A6"/>
    <w:rsid w:val="00AF59DA"/>
    <w:rsid w:val="00B04462"/>
    <w:rsid w:val="00B13604"/>
    <w:rsid w:val="00B13793"/>
    <w:rsid w:val="00B153A7"/>
    <w:rsid w:val="00B17784"/>
    <w:rsid w:val="00B17D07"/>
    <w:rsid w:val="00B211E8"/>
    <w:rsid w:val="00B22146"/>
    <w:rsid w:val="00B31240"/>
    <w:rsid w:val="00B334B3"/>
    <w:rsid w:val="00B33970"/>
    <w:rsid w:val="00B35F9B"/>
    <w:rsid w:val="00B37F88"/>
    <w:rsid w:val="00B40779"/>
    <w:rsid w:val="00B41573"/>
    <w:rsid w:val="00B436F6"/>
    <w:rsid w:val="00B43D0E"/>
    <w:rsid w:val="00B449FB"/>
    <w:rsid w:val="00B50FE9"/>
    <w:rsid w:val="00B520D2"/>
    <w:rsid w:val="00B534A1"/>
    <w:rsid w:val="00B6388A"/>
    <w:rsid w:val="00B65BB3"/>
    <w:rsid w:val="00B71A02"/>
    <w:rsid w:val="00B800C6"/>
    <w:rsid w:val="00B81023"/>
    <w:rsid w:val="00B8295C"/>
    <w:rsid w:val="00B834EE"/>
    <w:rsid w:val="00B83D4F"/>
    <w:rsid w:val="00B863F3"/>
    <w:rsid w:val="00BA63F5"/>
    <w:rsid w:val="00BB6A93"/>
    <w:rsid w:val="00BB7BC8"/>
    <w:rsid w:val="00BC4F16"/>
    <w:rsid w:val="00BC5615"/>
    <w:rsid w:val="00BD1CCB"/>
    <w:rsid w:val="00BD4D8E"/>
    <w:rsid w:val="00BD6610"/>
    <w:rsid w:val="00BE2EC1"/>
    <w:rsid w:val="00BE30FF"/>
    <w:rsid w:val="00BF1BD0"/>
    <w:rsid w:val="00BF4621"/>
    <w:rsid w:val="00BF64F8"/>
    <w:rsid w:val="00C02589"/>
    <w:rsid w:val="00C03D4F"/>
    <w:rsid w:val="00C11942"/>
    <w:rsid w:val="00C1205B"/>
    <w:rsid w:val="00C138A2"/>
    <w:rsid w:val="00C14F99"/>
    <w:rsid w:val="00C16750"/>
    <w:rsid w:val="00C176D5"/>
    <w:rsid w:val="00C278BD"/>
    <w:rsid w:val="00C27F78"/>
    <w:rsid w:val="00C305ED"/>
    <w:rsid w:val="00C3206B"/>
    <w:rsid w:val="00C32734"/>
    <w:rsid w:val="00C33106"/>
    <w:rsid w:val="00C34394"/>
    <w:rsid w:val="00C37AAD"/>
    <w:rsid w:val="00C448BD"/>
    <w:rsid w:val="00C5759E"/>
    <w:rsid w:val="00C6010F"/>
    <w:rsid w:val="00C67EEC"/>
    <w:rsid w:val="00C71035"/>
    <w:rsid w:val="00C83ED1"/>
    <w:rsid w:val="00C86127"/>
    <w:rsid w:val="00C86524"/>
    <w:rsid w:val="00CA0F01"/>
    <w:rsid w:val="00CA347B"/>
    <w:rsid w:val="00CA3BB9"/>
    <w:rsid w:val="00CA5F2A"/>
    <w:rsid w:val="00CB0287"/>
    <w:rsid w:val="00CB1079"/>
    <w:rsid w:val="00CB1C4A"/>
    <w:rsid w:val="00CC13D5"/>
    <w:rsid w:val="00CC2042"/>
    <w:rsid w:val="00CD2390"/>
    <w:rsid w:val="00CD48A1"/>
    <w:rsid w:val="00CF0328"/>
    <w:rsid w:val="00D06D19"/>
    <w:rsid w:val="00D12B0A"/>
    <w:rsid w:val="00D1586F"/>
    <w:rsid w:val="00D20CFE"/>
    <w:rsid w:val="00D27367"/>
    <w:rsid w:val="00D3048B"/>
    <w:rsid w:val="00D3387C"/>
    <w:rsid w:val="00D37EB3"/>
    <w:rsid w:val="00D4363F"/>
    <w:rsid w:val="00D43712"/>
    <w:rsid w:val="00D47A43"/>
    <w:rsid w:val="00D6100F"/>
    <w:rsid w:val="00D61C67"/>
    <w:rsid w:val="00D71EFA"/>
    <w:rsid w:val="00D742F5"/>
    <w:rsid w:val="00D754F3"/>
    <w:rsid w:val="00D75D4A"/>
    <w:rsid w:val="00D80EA6"/>
    <w:rsid w:val="00D8250D"/>
    <w:rsid w:val="00D92218"/>
    <w:rsid w:val="00D92AD3"/>
    <w:rsid w:val="00D9402D"/>
    <w:rsid w:val="00D953F8"/>
    <w:rsid w:val="00DA0EFE"/>
    <w:rsid w:val="00DA3200"/>
    <w:rsid w:val="00DB0577"/>
    <w:rsid w:val="00DB0C18"/>
    <w:rsid w:val="00DB21BD"/>
    <w:rsid w:val="00DB4D65"/>
    <w:rsid w:val="00DC501E"/>
    <w:rsid w:val="00DC6595"/>
    <w:rsid w:val="00DC731B"/>
    <w:rsid w:val="00DD1E07"/>
    <w:rsid w:val="00DE5740"/>
    <w:rsid w:val="00DE5A02"/>
    <w:rsid w:val="00DF3242"/>
    <w:rsid w:val="00DF3271"/>
    <w:rsid w:val="00E10CBD"/>
    <w:rsid w:val="00E15432"/>
    <w:rsid w:val="00E25E17"/>
    <w:rsid w:val="00E27172"/>
    <w:rsid w:val="00E3277F"/>
    <w:rsid w:val="00E36681"/>
    <w:rsid w:val="00E3752F"/>
    <w:rsid w:val="00E4083F"/>
    <w:rsid w:val="00E40FC8"/>
    <w:rsid w:val="00E42E90"/>
    <w:rsid w:val="00E442D5"/>
    <w:rsid w:val="00E467C5"/>
    <w:rsid w:val="00E54386"/>
    <w:rsid w:val="00E565D6"/>
    <w:rsid w:val="00E61B16"/>
    <w:rsid w:val="00E61EC5"/>
    <w:rsid w:val="00E64FA6"/>
    <w:rsid w:val="00E67E31"/>
    <w:rsid w:val="00E7375C"/>
    <w:rsid w:val="00E87DDB"/>
    <w:rsid w:val="00E95FB5"/>
    <w:rsid w:val="00EA144A"/>
    <w:rsid w:val="00EA4304"/>
    <w:rsid w:val="00EA4A59"/>
    <w:rsid w:val="00EB7CAD"/>
    <w:rsid w:val="00EC7BF6"/>
    <w:rsid w:val="00ED0BA3"/>
    <w:rsid w:val="00EE2F53"/>
    <w:rsid w:val="00EE5C7D"/>
    <w:rsid w:val="00EF03C6"/>
    <w:rsid w:val="00EF2C02"/>
    <w:rsid w:val="00EF51B0"/>
    <w:rsid w:val="00EF7A02"/>
    <w:rsid w:val="00F03363"/>
    <w:rsid w:val="00F03380"/>
    <w:rsid w:val="00F043C8"/>
    <w:rsid w:val="00F072DA"/>
    <w:rsid w:val="00F1130D"/>
    <w:rsid w:val="00F12494"/>
    <w:rsid w:val="00F13A4A"/>
    <w:rsid w:val="00F16C22"/>
    <w:rsid w:val="00F22349"/>
    <w:rsid w:val="00F30003"/>
    <w:rsid w:val="00F30329"/>
    <w:rsid w:val="00F364C7"/>
    <w:rsid w:val="00F370AB"/>
    <w:rsid w:val="00F51D61"/>
    <w:rsid w:val="00F52B8E"/>
    <w:rsid w:val="00F56582"/>
    <w:rsid w:val="00F6063F"/>
    <w:rsid w:val="00F617B5"/>
    <w:rsid w:val="00F67B11"/>
    <w:rsid w:val="00F727CF"/>
    <w:rsid w:val="00F836C4"/>
    <w:rsid w:val="00F83C01"/>
    <w:rsid w:val="00F867FB"/>
    <w:rsid w:val="00F901F2"/>
    <w:rsid w:val="00F91BE7"/>
    <w:rsid w:val="00F92B4F"/>
    <w:rsid w:val="00F95748"/>
    <w:rsid w:val="00FA3E9C"/>
    <w:rsid w:val="00FA4427"/>
    <w:rsid w:val="00FA4FA4"/>
    <w:rsid w:val="00FA6E6B"/>
    <w:rsid w:val="00FB1627"/>
    <w:rsid w:val="00FB2E92"/>
    <w:rsid w:val="00FB309B"/>
    <w:rsid w:val="00FC3CCF"/>
    <w:rsid w:val="00FC47C9"/>
    <w:rsid w:val="00FC7BE8"/>
    <w:rsid w:val="00FC7D0E"/>
    <w:rsid w:val="00FD1920"/>
    <w:rsid w:val="00FD2AA1"/>
    <w:rsid w:val="00FD3829"/>
    <w:rsid w:val="00FE4EB5"/>
    <w:rsid w:val="00FF0C9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E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1DEE"/>
    <w:pPr>
      <w:jc w:val="center"/>
    </w:pPr>
  </w:style>
  <w:style w:type="paragraph" w:styleId="a4">
    <w:name w:val="Closing"/>
    <w:basedOn w:val="a"/>
    <w:next w:val="a"/>
    <w:rsid w:val="004A1DEE"/>
    <w:pPr>
      <w:jc w:val="right"/>
    </w:pPr>
  </w:style>
  <w:style w:type="paragraph" w:styleId="a5">
    <w:name w:val="Date"/>
    <w:basedOn w:val="a"/>
    <w:next w:val="a"/>
    <w:rsid w:val="004A1DEE"/>
  </w:style>
  <w:style w:type="character" w:styleId="a6">
    <w:name w:val="annotation reference"/>
    <w:semiHidden/>
    <w:rsid w:val="001E637B"/>
    <w:rPr>
      <w:sz w:val="18"/>
      <w:szCs w:val="18"/>
    </w:rPr>
  </w:style>
  <w:style w:type="paragraph" w:styleId="a7">
    <w:name w:val="annotation text"/>
    <w:basedOn w:val="a"/>
    <w:semiHidden/>
    <w:rsid w:val="001E637B"/>
    <w:pPr>
      <w:jc w:val="left"/>
    </w:pPr>
  </w:style>
  <w:style w:type="paragraph" w:styleId="a8">
    <w:name w:val="annotation subject"/>
    <w:basedOn w:val="a7"/>
    <w:next w:val="a7"/>
    <w:semiHidden/>
    <w:rsid w:val="001E637B"/>
    <w:rPr>
      <w:b/>
      <w:bCs/>
    </w:rPr>
  </w:style>
  <w:style w:type="paragraph" w:styleId="a9">
    <w:name w:val="Balloon Text"/>
    <w:basedOn w:val="a"/>
    <w:semiHidden/>
    <w:rsid w:val="001E637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27F7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27F78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C71035"/>
    <w:rPr>
      <w:color w:val="0000FF"/>
      <w:u w:val="single"/>
    </w:rPr>
  </w:style>
  <w:style w:type="table" w:styleId="ad">
    <w:name w:val="Table Grid"/>
    <w:basedOn w:val="a1"/>
    <w:rsid w:val="003C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8F5E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4E5E9-1A9E-4E96-BC80-7C162CB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２３－</vt:lpstr>
      <vt:lpstr>                                                             かな２３－</vt:lpstr>
    </vt:vector>
  </TitlesOfParts>
  <Company>住宅・都市整備公団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２３－</dc:title>
  <dc:creator>HUDNET</dc:creator>
  <cp:lastModifiedBy>クリーンセンタ</cp:lastModifiedBy>
  <cp:revision>6</cp:revision>
  <cp:lastPrinted>2015-09-04T11:51:00Z</cp:lastPrinted>
  <dcterms:created xsi:type="dcterms:W3CDTF">2015-09-04T11:45:00Z</dcterms:created>
  <dcterms:modified xsi:type="dcterms:W3CDTF">2016-03-29T00:57:00Z</dcterms:modified>
</cp:coreProperties>
</file>